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1462" w:rsidRDefault="00E41462" w:rsidP="00E41462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>Příští týden budete mít v </w:t>
      </w:r>
      <w:proofErr w:type="spellStart"/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>Teamsech</w:t>
      </w:r>
      <w:proofErr w:type="spellEnd"/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víz na slovíčk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E4146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E41462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F074AB" w:rsidRDefault="00F074AB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ůj otec  -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ter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ho sestr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ster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še koč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ze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vůj strý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kel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ejí brat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er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aše te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e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Váš p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moje mat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jejich děd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váš sy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sledující teorii si přepište do sešitu němčiny (přední část). </w:t>
      </w:r>
    </w:p>
    <w:p w:rsidR="00E41462" w:rsidRPr="009F5F69" w:rsidRDefault="00E41462" w:rsidP="00E414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smát se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E41462" w:rsidRPr="009F5F69" w:rsidRDefault="00E41462" w:rsidP="00E414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ařit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</w:t>
      </w:r>
      <w:r w:rsidRPr="009F5F69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</w:p>
    <w:p w:rsidR="00E41462" w:rsidRPr="009F5F69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E41462" w:rsidRDefault="00E41462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1462" w:rsidRDefault="00E41462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1462" w:rsidRDefault="00E41462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lastRenderedPageBreak/>
        <w:t>Procvičování</w:t>
      </w:r>
    </w:p>
    <w:p w:rsidR="00654B59" w:rsidRPr="00F074AB" w:rsidRDefault="00654B59" w:rsidP="00654B5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74AB">
        <w:rPr>
          <w:rFonts w:ascii="Times New Roman" w:hAnsi="Times New Roman" w:cs="Times New Roman"/>
          <w:b/>
          <w:sz w:val="24"/>
          <w:szCs w:val="24"/>
        </w:rPr>
        <w:t>zkoušení výslovnosti – učebnice – str. 26/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>. 1 – text</w:t>
      </w:r>
    </w:p>
    <w:p w:rsidR="00706651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vičování - </w:t>
      </w:r>
      <w:r w:rsidR="00706651">
        <w:rPr>
          <w:rFonts w:ascii="Times New Roman" w:hAnsi="Times New Roman" w:cs="Times New Roman"/>
          <w:sz w:val="24"/>
          <w:szCs w:val="24"/>
        </w:rPr>
        <w:t xml:space="preserve"> přivlastňovací zájmena</w:t>
      </w:r>
    </w:p>
    <w:p w:rsidR="00E41462" w:rsidRPr="009F5F69" w:rsidRDefault="00E41462" w:rsidP="00E41462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ečné projití teorie </w:t>
      </w:r>
      <w:r>
        <w:rPr>
          <w:rFonts w:ascii="Times New Roman" w:hAnsi="Times New Roman" w:cs="Times New Roman"/>
          <w:sz w:val="24"/>
          <w:szCs w:val="24"/>
        </w:rPr>
        <w:t>– časování sloves</w:t>
      </w:r>
    </w:p>
    <w:p w:rsidR="00AD7BBA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7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</w:p>
    <w:p w:rsid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un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z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AD7BBA" w:rsidRPr="009555EF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9555EF" w:rsidRPr="009555EF" w:rsidRDefault="009F5F69" w:rsidP="00955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b/>
          <w:sz w:val="24"/>
          <w:szCs w:val="24"/>
        </w:rPr>
        <w:t>u</w:t>
      </w:r>
      <w:r w:rsidR="009555EF" w:rsidRPr="009F5F69">
        <w:rPr>
          <w:rFonts w:ascii="Times New Roman" w:hAnsi="Times New Roman" w:cs="Times New Roman"/>
          <w:b/>
          <w:sz w:val="24"/>
          <w:szCs w:val="24"/>
        </w:rPr>
        <w:t>čebnice</w:t>
      </w:r>
      <w:r w:rsidR="009555EF">
        <w:rPr>
          <w:rFonts w:ascii="Times New Roman" w:hAnsi="Times New Roman" w:cs="Times New Roman"/>
          <w:sz w:val="24"/>
          <w:szCs w:val="24"/>
        </w:rPr>
        <w:t xml:space="preserve"> – str. 27/</w:t>
      </w:r>
      <w:proofErr w:type="spellStart"/>
      <w:r w:rsidR="009555EF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9555EF">
        <w:rPr>
          <w:rFonts w:ascii="Times New Roman" w:hAnsi="Times New Roman" w:cs="Times New Roman"/>
          <w:sz w:val="24"/>
          <w:szCs w:val="24"/>
        </w:rPr>
        <w:t>. 5</w:t>
      </w:r>
    </w:p>
    <w:p w:rsidR="00AD7BBA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23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</w:p>
    <w:p w:rsid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</w:t>
      </w:r>
      <w:proofErr w:type="spellEnd"/>
    </w:p>
    <w:p w:rsid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e</w:t>
      </w:r>
      <w:proofErr w:type="spellEnd"/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E41462" w:rsidRPr="00E76897" w:rsidRDefault="00E41462" w:rsidP="00E41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897">
        <w:rPr>
          <w:rFonts w:ascii="Times New Roman" w:hAnsi="Times New Roman" w:cs="Times New Roman"/>
          <w:b/>
          <w:sz w:val="24"/>
          <w:szCs w:val="24"/>
        </w:rPr>
        <w:t>Následující věty přeložte do němčiny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cházíme z Rakouska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lik je Vám let, p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raješ rád tenis?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e, nebydlí v Plzni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, jmenuje se Pavel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áte rádi zmrzlinu?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 děláš rád?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Já rád vařím a moje sestra ráda hraje na klavír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ůj strýc má rád palačinky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Jeho pes je hnědý a černý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ůj otec je lékař.</w:t>
      </w:r>
    </w:p>
    <w:p w:rsidR="009F5F69" w:rsidRPr="009F5F69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oje sestra pracuje jako učitelka.</w:t>
      </w:r>
    </w:p>
    <w:sectPr w:rsidR="009F5F69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427F6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E5E67"/>
    <w:rsid w:val="00AF5237"/>
    <w:rsid w:val="00B063D0"/>
    <w:rsid w:val="00B069E8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95BC5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58FE"/>
    <w:rsid w:val="00DC6765"/>
    <w:rsid w:val="00E06168"/>
    <w:rsid w:val="00E41462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E4C9-5694-46DE-B742-037B8918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4-13T16:35:00Z</cp:lastPrinted>
  <dcterms:created xsi:type="dcterms:W3CDTF">2021-04-13T16:36:00Z</dcterms:created>
  <dcterms:modified xsi:type="dcterms:W3CDTF">2021-04-13T16:36:00Z</dcterms:modified>
</cp:coreProperties>
</file>